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19</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闵行区中心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4257"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9</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19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81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粘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肠杆菌(Enterobacter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复合群(Acinetobacter calcoaceticus-baumannii compl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74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粘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肠杆菌(Enterobacter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211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解脲亚种(Staphylococcus cohnii ss. urealy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松鼠葡萄球菌(Staphylococcus sciu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复合群(Acinetobacter calcoaceticus-baumannii compl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肠杆菌(Enterobacter aerogene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2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肠杆菌(Enterobacter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52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复合群(Acinetobacter calcoaceticus-baumannii compl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粘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1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16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156)</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9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148)</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7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134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5</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